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175248F9">
        <w:trPr>
          <w:jc w:val="center"/>
        </w:trPr>
        <w:tc>
          <w:tcPr>
            <w:tcW w:w="0" w:type="auto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904AB9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9024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438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0A591A3B" w:rsidR="000B1271" w:rsidRPr="000B1271" w:rsidRDefault="00A323D9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 xml:space="preserve">EXCELLENCE IN </w:t>
            </w:r>
            <w:r w:rsidR="0026545E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>STUDENT SUCCESS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 xml:space="preserve"> AWARD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175248F9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232140AE" w14:textId="55C4A162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641EE3" w:rsidRPr="00D20B17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taffawards@sta.uwi.edu</w:t>
                    </w:r>
                  </w:hyperlink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on or before </w:t>
                  </w:r>
                  <w:r w:rsidRPr="00D20B1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11</w:t>
                  </w:r>
                  <w:r w:rsidR="00112DC5" w:rsidRPr="00D20B1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D20B1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D20B1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D20B1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D20B1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D20B1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904AB9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F859F1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D20B1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904AB9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D20B1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1D5A54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pril</w:t>
                  </w:r>
                  <w:r w:rsidRPr="00D20B1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202</w:t>
                  </w:r>
                  <w:r w:rsidR="00641EE3" w:rsidRPr="00D20B1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F859F1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D20B1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or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consideration 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688D4AA0" w:rsidR="000B1271" w:rsidRPr="00112DC5" w:rsidRDefault="000B1271" w:rsidP="009F32BB">
                  <w:pPr>
                    <w:spacing w:after="100" w:afterAutospacing="1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his award will go to </w:t>
                  </w:r>
                  <w:r w:rsidR="0026545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a non-academic </w:t>
                  </w:r>
                  <w:r w:rsidR="00516396">
                    <w:rPr>
                      <w:rFonts w:asciiTheme="majorHAnsi" w:hAnsiTheme="majorHAnsi" w:cstheme="majorHAnsi"/>
                      <w:sz w:val="24"/>
                      <w:szCs w:val="24"/>
                    </w:rPr>
                    <w:t>D</w:t>
                  </w:r>
                  <w:r w:rsidR="0026545E">
                    <w:rPr>
                      <w:rFonts w:asciiTheme="majorHAnsi" w:hAnsiTheme="majorHAnsi" w:cstheme="majorHAnsi"/>
                      <w:sz w:val="24"/>
                      <w:szCs w:val="24"/>
                    </w:rPr>
                    <w:t>epartment</w:t>
                  </w:r>
                  <w:r w:rsidR="00516396">
                    <w:rPr>
                      <w:rFonts w:asciiTheme="majorHAnsi" w:hAnsiTheme="majorHAnsi" w:cstheme="majorHAnsi"/>
                      <w:sz w:val="24"/>
                      <w:szCs w:val="24"/>
                    </w:rPr>
                    <w:t>/Institute/School/Centre/Unit/Site</w:t>
                  </w:r>
                  <w:r w:rsidR="0026545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="00516396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(DISCUS) </w:t>
                  </w:r>
                  <w:r w:rsidR="0026545E">
                    <w:rPr>
                      <w:rFonts w:asciiTheme="majorHAnsi" w:hAnsiTheme="majorHAnsi" w:cstheme="majorHAnsi"/>
                      <w:sz w:val="24"/>
                      <w:szCs w:val="24"/>
                    </w:rPr>
                    <w:t>that has proactivel</w:t>
                  </w:r>
                  <w:r w:rsidR="00641EE3">
                    <w:rPr>
                      <w:rFonts w:asciiTheme="majorHAnsi" w:hAnsiTheme="majorHAnsi" w:cstheme="majorHAnsi"/>
                      <w:sz w:val="24"/>
                      <w:szCs w:val="24"/>
                    </w:rPr>
                    <w:t>y</w:t>
                  </w:r>
                  <w:r w:rsidR="0026545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contributed to student success</w:t>
                  </w:r>
                  <w:r w:rsidR="00A323D9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  <w:r w:rsidR="00A323D9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4F7D50D7" w14:textId="77777777" w:rsidR="000B1271" w:rsidRPr="00112DC5" w:rsidRDefault="000B1271" w:rsidP="00112DC5">
                  <w:pPr>
                    <w:spacing w:after="100" w:afterAutospacing="1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31E5A400" w:rsidR="000B1271" w:rsidRPr="00112DC5" w:rsidRDefault="0026545E" w:rsidP="00F859F1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D</w:t>
                  </w:r>
                  <w:r w:rsidR="009A726C">
                    <w:rPr>
                      <w:rFonts w:asciiTheme="majorHAnsi" w:hAnsiTheme="majorHAnsi" w:cstheme="majorHAnsi"/>
                      <w:sz w:val="23"/>
                      <w:szCs w:val="23"/>
                    </w:rPr>
                    <w:t>ISCUS</w:t>
                  </w: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that ha</w:t>
                  </w:r>
                  <w:r w:rsidR="00210B59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engaged in supporting student succes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for over 5 years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6F26C43" w:rsidR="000B1271" w:rsidRPr="00112DC5" w:rsidRDefault="000B1271" w:rsidP="00F859F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ose nominating </w:t>
                  </w:r>
                  <w:r w:rsidR="00210B59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referred to as ‘nominators’. There should be a primary nominator and a secondary nominator</w:t>
                  </w:r>
                  <w:r w:rsidR="0026545E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(from within the department)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4EBCEAB5" w14:textId="673F0FF0" w:rsidR="000B1271" w:rsidRPr="00112DC5" w:rsidRDefault="000B1271" w:rsidP="00F859F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e </w:t>
                  </w:r>
                  <w:r w:rsidR="0026545E">
                    <w:rPr>
                      <w:rFonts w:asciiTheme="majorHAnsi" w:hAnsiTheme="majorHAnsi" w:cstheme="majorHAnsi"/>
                      <w:sz w:val="23"/>
                      <w:szCs w:val="23"/>
                    </w:rPr>
                    <w:t>D</w:t>
                  </w:r>
                  <w:r w:rsidR="00210B59">
                    <w:rPr>
                      <w:rFonts w:asciiTheme="majorHAnsi" w:hAnsiTheme="majorHAnsi" w:cstheme="majorHAnsi"/>
                      <w:sz w:val="23"/>
                      <w:szCs w:val="23"/>
                    </w:rPr>
                    <w:t>ISCU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being nominated is referred to as the ‘nominee’.</w:t>
                  </w:r>
                </w:p>
                <w:p w14:paraId="4084F141" w14:textId="77777777" w:rsidR="000B1271" w:rsidRPr="00112DC5" w:rsidRDefault="000B1271" w:rsidP="00F859F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68703A4E" w14:textId="3962883E" w:rsidR="000B1271" w:rsidRDefault="000B1271" w:rsidP="00F859F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</w:t>
                  </w:r>
                  <w:r w:rsidRPr="0026545E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1C45F4E2" w14:textId="52813A08" w:rsidR="00EF1AA3" w:rsidRDefault="00EF1AA3" w:rsidP="00EF1AA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should have worked in the D</w:t>
                  </w:r>
                  <w:r w:rsidR="00210B59">
                    <w:rPr>
                      <w:rFonts w:asciiTheme="majorHAnsi" w:hAnsiTheme="majorHAnsi" w:cstheme="majorHAnsi"/>
                      <w:sz w:val="23"/>
                      <w:szCs w:val="23"/>
                    </w:rPr>
                    <w:t>ISCUS</w:t>
                  </w: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for a minimum of two (2) years.</w:t>
                  </w:r>
                </w:p>
                <w:p w14:paraId="2E5B3B5C" w14:textId="55E43C94" w:rsidR="001F4C37" w:rsidRPr="005271BB" w:rsidRDefault="005271BB" w:rsidP="005271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C6574E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S</w:t>
                  </w:r>
                  <w:r w:rsidR="00905242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e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479A997" w14:textId="77777777" w:rsidR="000B1271" w:rsidRPr="00112DC5" w:rsidRDefault="000B1271" w:rsidP="00F859F1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F859F1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5559ADA6" w:rsidR="000B1271" w:rsidRPr="00112DC5" w:rsidRDefault="00285720" w:rsidP="00F859F1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nd to not award a specific category based on </w:t>
                  </w:r>
                  <w:r w:rsidR="00DF6466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merit</w:t>
                  </w:r>
                  <w:r w:rsidR="00DF6466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F859F1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282A5160" w14:textId="47C8C980" w:rsidR="00322F38" w:rsidRPr="00112DC5" w:rsidRDefault="000B1271" w:rsidP="00F859F1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="007E1059" w:rsidRPr="007E1059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staffawards@sta.uwi.edu</w:t>
                    </w:r>
                  </w:hyperlink>
                  <w:r w:rsidRPr="007E105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7E1059"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59 pm of </w:t>
                  </w:r>
                  <w:r w:rsidR="00904AB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</w:t>
                  </w:r>
                  <w:r w:rsidR="005271BB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,</w:t>
                  </w:r>
                  <w:r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904AB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</w:t>
                  </w:r>
                  <w:r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7E1059"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April</w:t>
                  </w:r>
                  <w:r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7E1059" w:rsidRPr="007E105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  <w:p w14:paraId="1D2750A8" w14:textId="4F5400A3" w:rsidR="00285720" w:rsidRPr="000B1271" w:rsidRDefault="00285720" w:rsidP="009A0B18">
                  <w:pPr>
                    <w:pStyle w:val="ListParagraph"/>
                    <w:spacing w:after="100" w:afterAutospacing="1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50930241" w:rsidR="000B1271" w:rsidRDefault="0026545E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ame of </w:t>
                        </w:r>
                        <w:r w:rsidR="005271BB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type id="_x0000_t202" coordsize="21600,21600" o:spt="202" path="m,l,21600r21600,l21600,xe" w14:anchorId="58E003FF">
                                  <v:stroke joinstyle="miter"/>
                                  <v:path gradientshapeok="t" o:connecttype="rect"/>
                                </v:shapetype>
                                <v:shape id="Text Box 18" style="position:absolute;margin-left:.2pt;margin-top:.25pt;width:167.5pt;height:2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ACNwIAAIM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">
                                  <v:textbox>
                                    <w:txbxContent>
                                      <w:p w:rsidR="000B1271" w:rsidP="000B1271" w:rsidRDefault="000B1271" w14:paraId="08092BD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4EF9E839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7E1059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upporting students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27" style="position:absolute;margin-left:.45pt;margin-top:.25pt;width:167.5pt;height:2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GmOAIAAIM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" w14:anchorId="2117E3A3">
                                  <v:textbox>
                                    <w:txbxContent>
                                      <w:p w:rsidR="00E32A81" w:rsidP="00E32A81" w:rsidRDefault="00E32A81" w14:paraId="5BD8AB93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6BD0B6EC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28" style="position:absolute;margin-left:.7pt;margin-top:12.15pt;width:167.5pt;height:2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" w14:anchorId="215F1B5E">
                                  <v:textbox>
                                    <w:txbxContent>
                                      <w:p w:rsidR="000B1271" w:rsidP="000B1271" w:rsidRDefault="000B1271" w14:paraId="3187E1FA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26545E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Name of Faculty (if applicable)</w: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53E0F499" w:rsidR="000B1271" w:rsidRDefault="0026545E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Start of Employment (Year): 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29" style="position:absolute;margin-left:-.05pt;margin-top:.15pt;width:167.5pt;height:2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YQOQIAAIM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" w14:anchorId="6F32985F">
                                  <v:textbox>
                                    <w:txbxContent>
                                      <w:p w:rsidR="00E32A81" w:rsidP="00E32A81" w:rsidRDefault="00E32A81" w14:paraId="05DDD7CE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3C2CC396" w:rsidR="000B1271" w:rsidRDefault="0026545E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Head of </w:t>
                        </w:r>
                        <w:r w:rsidR="005271BB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30" style="position:absolute;margin-left:.7pt;margin-top:.05pt;width:167.5pt;height:2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nFOQIAAIM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" w14:anchorId="31C108FB">
                                  <v:textbox>
                                    <w:txbxContent>
                                      <w:p w:rsidR="000B1271" w:rsidP="000B1271" w:rsidRDefault="000B1271" w14:paraId="3F9B2F8D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2A622968" w:rsidR="000B1271" w:rsidRDefault="0026545E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ail</w:t>
                        </w:r>
                        <w:r w:rsidR="00F8552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31" style="position:absolute;margin-left:-.05pt;margin-top:.05pt;width:167.5pt;height:2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hhOQIAAIM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" w14:anchorId="186EB998">
                                  <v:textbox>
                                    <w:txbxContent>
                                      <w:p w:rsidR="00E32A81" w:rsidP="00E32A81" w:rsidRDefault="00E32A81" w14:paraId="14A1B415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799D2581" w14:textId="5F5F44BD" w:rsidR="009A1B83" w:rsidRPr="009A1B83" w:rsidRDefault="00F85526" w:rsidP="0026545E">
                  <w:pPr>
                    <w:spacing w:after="0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Give details of significant achievements </w:t>
                  </w:r>
                  <w:r w:rsidR="0026545E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made by the </w:t>
                  </w:r>
                  <w:r w:rsidR="005271BB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ISCUS</w:t>
                  </w:r>
                  <w:r w:rsidR="0026545E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that have contributed to student success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032E82B8" w14:textId="77777777" w:rsidR="005271BB" w:rsidRDefault="005271BB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4C04ABB5" w14:textId="77777777" w:rsidR="005271BB" w:rsidRDefault="005271BB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D094E02" w14:textId="77777777" w:rsidR="009226D5" w:rsidRPr="009A1B83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175248F9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5F1B52DD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What specific achievements or contributions make the </w:t>
            </w:r>
            <w:r w:rsidR="005271BB">
              <w:rPr>
                <w:rFonts w:asciiTheme="majorHAnsi" w:hAnsiTheme="majorHAnsi" w:cstheme="majorHAnsi"/>
                <w:b/>
                <w:sz w:val="24"/>
                <w:szCs w:val="24"/>
              </w:rPr>
              <w:t>DISCUS</w:t>
            </w:r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tand out from others </w:t>
            </w:r>
            <w:r w:rsidR="0026545E">
              <w:rPr>
                <w:rFonts w:asciiTheme="majorHAnsi" w:hAnsiTheme="majorHAnsi" w:cstheme="majorHAnsi"/>
                <w:b/>
                <w:sz w:val="24"/>
                <w:szCs w:val="24"/>
              </w:rPr>
              <w:t>that support student success</w:t>
            </w:r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175248F9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51B35A" w14:textId="77777777" w:rsidR="005271BB" w:rsidRDefault="005271BB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175248F9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52AF8CA3" w:rsidR="000952C5" w:rsidRPr="005271BB" w:rsidRDefault="000952C5" w:rsidP="005271BB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</w:t>
            </w:r>
            <w:r w:rsidR="005271BB">
              <w:rPr>
                <w:rFonts w:asciiTheme="majorHAnsi" w:hAnsiTheme="majorHAnsi" w:cstheme="majorHAnsi"/>
                <w:b/>
                <w:sz w:val="24"/>
                <w:szCs w:val="24"/>
              </w:rPr>
              <w:t>DISCUS’s</w:t>
            </w:r>
            <w:r w:rsidRPr="005271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erformance in relation to the meaning of SPIRIT: Service Excellence, </w:t>
            </w:r>
            <w:r w:rsidR="00007021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Pr="005271BB"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 w:rsidRPr="005271BB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 w:rsidRPr="005271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supporting information page</w:t>
            </w:r>
          </w:p>
        </w:tc>
      </w:tr>
      <w:tr w:rsidR="000952C5" w14:paraId="51873BD3" w14:textId="77777777" w:rsidTr="175248F9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2B0157C" w14:textId="77777777" w:rsidR="005271BB" w:rsidRDefault="005271B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309732DA" w:rsidR="000952C5" w:rsidRDefault="40C1E4FE" w:rsidP="175248F9">
            <w:pPr>
              <w:pStyle w:val="ListParagraph"/>
              <w:ind w:left="3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175248F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</w:t>
            </w:r>
            <w:r w:rsidR="000952C5" w:rsidRPr="175248F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61FEC23" w14:textId="77777777" w:rsidR="005271BB" w:rsidRDefault="005271B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E8982B5" w14:textId="77777777" w:rsidR="005271BB" w:rsidRDefault="005271B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648A899" w14:textId="77777777" w:rsidR="005271BB" w:rsidRDefault="005271B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3CDBD12" w14:textId="77777777" w:rsidR="005271BB" w:rsidRDefault="005271B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E8D79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A0255E6" w14:textId="77777777" w:rsidR="005271BB" w:rsidRDefault="005271BB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5A434C5" w:rsidR="000952C5" w:rsidRP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175248F9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692C2829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Statement of nomination for the </w:t>
            </w:r>
            <w:r w:rsidR="00A323D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XCELLENCE IN </w:t>
            </w:r>
            <w:r w:rsidR="0026545E">
              <w:rPr>
                <w:rFonts w:asciiTheme="majorHAnsi" w:hAnsiTheme="majorHAnsi" w:cstheme="majorHAnsi"/>
                <w:b/>
                <w:sz w:val="24"/>
                <w:szCs w:val="24"/>
              </w:rPr>
              <w:t>STUDENT SUCCESS</w:t>
            </w: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WARD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175248F9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716117EA" w14:textId="77777777" w:rsidR="005271BB" w:rsidRDefault="005271BB" w:rsidP="009A1B83">
            <w:pPr>
              <w:spacing w:line="240" w:lineRule="auto"/>
              <w:rPr>
                <w:rStyle w:val="xdlabel"/>
              </w:rPr>
            </w:pPr>
          </w:p>
          <w:p w14:paraId="765ED25E" w14:textId="77777777" w:rsidR="005271BB" w:rsidRDefault="005271BB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D7F33F3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2E75D74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9546484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175248F9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34" style="position:absolute;margin-left:.35pt;margin-top:.05pt;width:167.5pt;height:21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" w14:anchorId="6C7D0D4F">
                                  <v:textbox>
                                    <w:txbxContent>
                                      <w:p w:rsidR="00BE2FA4" w:rsidP="00BE2FA4" w:rsidRDefault="00BE2FA4" w14:paraId="495FED90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5F07BCE6" w:rsidR="00BE2FA4" w:rsidRDefault="00BE2FA4" w:rsidP="00BE2FA4">
                                              <w:r>
                                                <w:t xml:space="preserve">E.g. </w:t>
                                              </w:r>
                                              <w:r w:rsidR="0026545E">
                                                <w:t xml:space="preserve">Staff Member 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type id="_x0000_t202" coordsize="21600,21600" o:spt="202" path="m,l,21600r21600,l21600,xe" w14:anchorId="540CA1E8">
                                  <v:stroke joinstyle="miter"/>
                                  <v:path gradientshapeok="t" o:connecttype="rect"/>
                                </v:shapetype>
                                <v:shape id="_x0000_s1033" style="position:absolute;margin-left:.6pt;margin-top:.55pt;width:167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">
                                  <v:textbox>
                                    <w:txbxContent>
                                      <w:p w:rsidR="00BE2FA4" w:rsidP="00BE2FA4" w:rsidRDefault="00BE2FA4" w14:paraId="54FECBA8" w14:textId="5F07BCE6">
                                        <w:r>
                                          <w:t xml:space="preserve">E.g. </w:t>
                                        </w:r>
                                        <w:r w:rsidR="0026545E">
                                          <w:t xml:space="preserve">Staff Member </w:t>
                                        </w:r>
                                      </w:p>
                                      <w:p w:rsidR="00BE2FA4" w:rsidP="00BE2FA4" w:rsidRDefault="00BE2FA4" w14:paraId="4DD7D3BC" w14:textId="77777777"/>
                                      <w:p w:rsidR="00BE2FA4" w:rsidP="00BE2FA4" w:rsidRDefault="00BE2FA4" w14:paraId="6BE2A424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36" style="position:absolute;margin-left:.35pt;margin-top:-.05pt;width:167.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tfOQ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" w14:anchorId="7DFAD606">
                                  <v:textbox>
                                    <w:txbxContent>
                                      <w:p w:rsidR="00BE2FA4" w:rsidP="00BE2FA4" w:rsidRDefault="00BE2FA4" w14:paraId="0FBCB1A1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0DEA0029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37" style="position:absolute;margin-left:-.4pt;margin-top:12.15pt;width:167.5pt;height:2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r7Og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" w14:anchorId="41F18425">
                                  <v:textbox>
                                    <w:txbxContent>
                                      <w:p w:rsidR="00BE2FA4" w:rsidP="00BE2FA4" w:rsidRDefault="00BE2FA4" w14:paraId="27177CA5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5271BB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38" style="position:absolute;margin-left:.35pt;margin-top:-.2pt;width:167.5pt;height:21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" w14:anchorId="3ECFFA32">
                                  <v:textbox>
                                    <w:txbxContent>
                                      <w:p w:rsidR="00BE2FA4" w:rsidP="00BE2FA4" w:rsidRDefault="00BE2FA4" w14:paraId="17A54D12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39" style="position:absolute;margin-left:-.4pt;margin-top:12pt;width:167.5pt;height:21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eCOQIAAIQ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" w14:anchorId="5A750D7D">
                                  <v:textbox>
                                    <w:txbxContent>
                                      <w:p w:rsidR="00BE2FA4" w:rsidP="00BE2FA4" w:rsidRDefault="00BE2FA4" w14:paraId="4ADE3AE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40" style="position:absolute;margin-left:.35pt;margin-top:.2pt;width:167.5pt;height:2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S1OgIAAIQ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" w14:anchorId="4C72394A">
                                  <v:textbox>
                                    <w:txbxContent>
                                      <w:p w:rsidR="00BE2FA4" w:rsidP="00BE2FA4" w:rsidRDefault="00BE2FA4" w14:paraId="347446FA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41" style="position:absolute;margin-left:-.4pt;margin-top:12.4pt;width:167.5pt;height:2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" w14:anchorId="5FAEEDDB">
                                  <v:textbox>
                                    <w:txbxContent>
                                      <w:p w:rsidR="00BE2FA4" w:rsidP="00BE2FA4" w:rsidRDefault="00BE2FA4" w14:paraId="31245AA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CBF5592" w14:textId="2B81EE5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p w14:paraId="1EBD112E" w14:textId="77777777" w:rsidR="00BE2FA4" w:rsidRDefault="00BE2FA4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40293AF7" w14:textId="77777777" w:rsidR="00985259" w:rsidRDefault="00985259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28DE5B70" w14:textId="77777777" w:rsidR="005271BB" w:rsidRDefault="005271BB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FFD41FB" w14:textId="77777777" w:rsidR="005271BB" w:rsidRDefault="005271BB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15395DC8" w14:textId="77777777" w:rsidR="005271BB" w:rsidRDefault="005271BB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5271BB" w:rsidRPr="00112DC5" w14:paraId="3515997A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1A6DB100" w14:textId="77777777" w:rsidR="005271BB" w:rsidRPr="00112DC5" w:rsidRDefault="005271BB" w:rsidP="005271B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7D2C0831" w14:textId="77777777" w:rsidR="005271BB" w:rsidRPr="00112DC5" w:rsidRDefault="005271BB" w:rsidP="005271B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1D432CAD" w14:textId="77777777" w:rsidR="005271BB" w:rsidRPr="00112DC5" w:rsidRDefault="005271BB" w:rsidP="005271B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6F808101" w14:textId="77777777" w:rsidR="005271BB" w:rsidRDefault="005271BB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1C939DAF" w:rsidR="00985259" w:rsidRDefault="00985259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03BF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1F03BF" w:rsidRDefault="001F03BF" w:rsidP="001F03B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9A1B83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42" style="position:absolute;margin-left:.35pt;margin-top:.1pt;width:167.5pt;height:2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rEOgIAAIQ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" w14:anchorId="3B4C9EF2">
                                  <v:textbox>
                                    <w:txbxContent>
                                      <w:p w:rsidR="00BE2FA4" w:rsidP="00BE2FA4" w:rsidRDefault="00BE2FA4" w14:paraId="31E17207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BE2FA4" w:rsidRDefault="00BE2FA4" w:rsidP="00BE2FA4"/>
                                            <w:p w14:paraId="17A46CA6" w14:textId="77777777" w:rsidR="00BE2FA4" w:rsidRDefault="00BE2FA4" w:rsidP="00BE2FA4"/>
                                            <w:p w14:paraId="19E8EA6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43" style="position:absolute;margin-left:.6pt;margin-top:.6pt;width:167.5pt;height:21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" w14:anchorId="46C1846F">
                                  <v:textbox>
                                    <w:txbxContent>
                                      <w:p w:rsidR="00BE2FA4" w:rsidP="00BE2FA4" w:rsidRDefault="00BE2FA4" w14:paraId="23DE064D" w14:textId="7FC16A60"/>
                                      <w:p w:rsidR="00BE2FA4" w:rsidP="00BE2FA4" w:rsidRDefault="00BE2FA4" w14:paraId="17A46CA6" w14:textId="77777777"/>
                                      <w:p w:rsidR="00BE2FA4" w:rsidP="00BE2FA4" w:rsidRDefault="00BE2FA4" w14:paraId="19E8EA62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7D483AC6" w:rsidR="00BE2FA4" w:rsidRDefault="005271BB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B6A2B1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44" style="position:absolute;margin-left:.35pt;margin-top:-.05pt;width:167.5pt;height:2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" w14:anchorId="3D81ADD6">
                                  <v:textbox>
                                    <w:txbxContent>
                                      <w:p w:rsidR="00BE2FA4" w:rsidP="00BE2FA4" w:rsidRDefault="00BE2FA4" w14:paraId="68E33017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BE2FA4" w:rsidRDefault="001F03BF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45" style="position:absolute;margin-left:-.4pt;margin-top:12.15pt;width:167.5pt;height:21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" w14:anchorId="3E620B00">
                                  <v:textbox>
                                    <w:txbxContent>
                                      <w:p w:rsidR="00BE2FA4" w:rsidP="00BE2FA4" w:rsidRDefault="00BE2FA4" w14:paraId="410A10F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id="_x0000_s1046" style="position:absolute;margin-left:.35pt;margin-top:-.15pt;width:167.5pt;height:2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vEOQ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" w14:anchorId="6ABCCF8A">
                                  <v:textbox>
                                    <w:txbxContent>
                                      <w:p w:rsidR="00BE2FA4" w:rsidP="00BE2FA4" w:rsidRDefault="00BE2FA4" w14:paraId="5D16095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2FA4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BE2FA4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6227533E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161CAE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BE2FA4" w:rsidRDefault="00BE2FA4" w:rsidP="00BE2FA4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1D155022" w14:textId="77777777" w:rsidR="00FA135C" w:rsidRDefault="00FA135C" w:rsidP="009226D5"/>
    <w:p w14:paraId="5B317067" w14:textId="77777777" w:rsidR="00FA135C" w:rsidRDefault="00FA135C" w:rsidP="009226D5"/>
    <w:p w14:paraId="415C5625" w14:textId="77777777" w:rsidR="00FA135C" w:rsidRDefault="00FA135C" w:rsidP="009226D5"/>
    <w:sectPr w:rsidR="00FA135C" w:rsidSect="000952C5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2BA9" w14:textId="77777777" w:rsidR="006D5F0F" w:rsidRDefault="006D5F0F" w:rsidP="000952C5">
      <w:pPr>
        <w:spacing w:after="0" w:line="240" w:lineRule="auto"/>
      </w:pPr>
      <w:r>
        <w:separator/>
      </w:r>
    </w:p>
  </w:endnote>
  <w:endnote w:type="continuationSeparator" w:id="0">
    <w:p w14:paraId="5DBD2ED4" w14:textId="77777777" w:rsidR="006D5F0F" w:rsidRDefault="006D5F0F" w:rsidP="000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2723" w14:textId="77777777" w:rsidR="006D5F0F" w:rsidRDefault="006D5F0F" w:rsidP="000952C5">
      <w:pPr>
        <w:spacing w:after="0" w:line="240" w:lineRule="auto"/>
      </w:pPr>
      <w:r>
        <w:separator/>
      </w:r>
    </w:p>
  </w:footnote>
  <w:footnote w:type="continuationSeparator" w:id="0">
    <w:p w14:paraId="0AA51420" w14:textId="77777777" w:rsidR="006D5F0F" w:rsidRDefault="006D5F0F" w:rsidP="0009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qgUAEMxyDCwAAAA="/>
  </w:docVars>
  <w:rsids>
    <w:rsidRoot w:val="009A1B83"/>
    <w:rsid w:val="00007021"/>
    <w:rsid w:val="00037AB6"/>
    <w:rsid w:val="00040A8B"/>
    <w:rsid w:val="000952C5"/>
    <w:rsid w:val="000A0440"/>
    <w:rsid w:val="000B1271"/>
    <w:rsid w:val="000C781B"/>
    <w:rsid w:val="00112DC5"/>
    <w:rsid w:val="00130F04"/>
    <w:rsid w:val="00161CAE"/>
    <w:rsid w:val="001D5A54"/>
    <w:rsid w:val="001F03BF"/>
    <w:rsid w:val="001F4C37"/>
    <w:rsid w:val="00210B59"/>
    <w:rsid w:val="00257FDC"/>
    <w:rsid w:val="0026545E"/>
    <w:rsid w:val="00285720"/>
    <w:rsid w:val="00322F38"/>
    <w:rsid w:val="004652F5"/>
    <w:rsid w:val="00516396"/>
    <w:rsid w:val="005271BB"/>
    <w:rsid w:val="005A498E"/>
    <w:rsid w:val="005C3DAC"/>
    <w:rsid w:val="00606528"/>
    <w:rsid w:val="00641EE3"/>
    <w:rsid w:val="006D5F0F"/>
    <w:rsid w:val="006F0A4B"/>
    <w:rsid w:val="007E1059"/>
    <w:rsid w:val="007F277B"/>
    <w:rsid w:val="00904AB9"/>
    <w:rsid w:val="00905242"/>
    <w:rsid w:val="009226D5"/>
    <w:rsid w:val="00962755"/>
    <w:rsid w:val="00985259"/>
    <w:rsid w:val="009963F0"/>
    <w:rsid w:val="009A0B18"/>
    <w:rsid w:val="009A1B83"/>
    <w:rsid w:val="009A726C"/>
    <w:rsid w:val="009E3E56"/>
    <w:rsid w:val="009F32BB"/>
    <w:rsid w:val="00A323D9"/>
    <w:rsid w:val="00A6414F"/>
    <w:rsid w:val="00B64996"/>
    <w:rsid w:val="00BE2FA4"/>
    <w:rsid w:val="00C32C5A"/>
    <w:rsid w:val="00D20B17"/>
    <w:rsid w:val="00D255C1"/>
    <w:rsid w:val="00DF6466"/>
    <w:rsid w:val="00E120CF"/>
    <w:rsid w:val="00E30BE5"/>
    <w:rsid w:val="00E32A81"/>
    <w:rsid w:val="00EF1AA3"/>
    <w:rsid w:val="00F85526"/>
    <w:rsid w:val="00F859F1"/>
    <w:rsid w:val="00FA135C"/>
    <w:rsid w:val="175248F9"/>
    <w:rsid w:val="40C1E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staff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1</Words>
  <Characters>3017</Characters>
  <Application>Microsoft Office Word</Application>
  <DocSecurity>0</DocSecurity>
  <Lines>25</Lines>
  <Paragraphs>6</Paragraphs>
  <ScaleCrop>false</ScaleCrop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21</cp:revision>
  <dcterms:created xsi:type="dcterms:W3CDTF">2025-03-12T01:10:00Z</dcterms:created>
  <dcterms:modified xsi:type="dcterms:W3CDTF">2025-04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